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50C" w:rsidRPr="00D10C9B" w:rsidRDefault="00892A9B" w:rsidP="003C250C">
      <w:pPr>
        <w:pStyle w:val="Heading1"/>
        <w:spacing w:before="0" w:line="240" w:lineRule="auto"/>
        <w:jc w:val="center"/>
        <w:rPr>
          <w:b w:val="0"/>
          <w:sz w:val="24"/>
          <w:szCs w:val="24"/>
        </w:rPr>
      </w:pPr>
      <w:r w:rsidRPr="00D10C9B">
        <w:rPr>
          <w:b w:val="0"/>
          <w:sz w:val="24"/>
          <w:szCs w:val="24"/>
        </w:rPr>
        <w:t>OBRAZAC PRIJAVE ZA DEMONSTRATURU</w:t>
      </w:r>
    </w:p>
    <w:p w:rsidR="003C250C" w:rsidRPr="00D10C9B" w:rsidRDefault="00892A9B" w:rsidP="003C250C">
      <w:pPr>
        <w:pStyle w:val="Heading1"/>
        <w:spacing w:before="0" w:line="240" w:lineRule="auto"/>
        <w:jc w:val="center"/>
        <w:rPr>
          <w:b w:val="0"/>
          <w:sz w:val="24"/>
          <w:szCs w:val="24"/>
        </w:rPr>
      </w:pPr>
      <w:r w:rsidRPr="00D10C9B">
        <w:rPr>
          <w:b w:val="0"/>
          <w:sz w:val="24"/>
          <w:szCs w:val="24"/>
        </w:rPr>
        <w:t xml:space="preserve">ZA </w:t>
      </w:r>
      <w:r w:rsidR="00ED3AE9">
        <w:rPr>
          <w:b w:val="0"/>
          <w:sz w:val="24"/>
          <w:szCs w:val="24"/>
        </w:rPr>
        <w:t>LJETNI</w:t>
      </w:r>
      <w:r w:rsidRPr="00D10C9B">
        <w:rPr>
          <w:b w:val="0"/>
          <w:sz w:val="24"/>
          <w:szCs w:val="24"/>
        </w:rPr>
        <w:t xml:space="preserve"> SEMESTAR AK. GODINE </w:t>
      </w:r>
      <w:r w:rsidR="000941A2" w:rsidRPr="00D10C9B">
        <w:rPr>
          <w:b w:val="0"/>
          <w:sz w:val="24"/>
          <w:szCs w:val="24"/>
        </w:rPr>
        <w:t>201</w:t>
      </w:r>
      <w:r w:rsidR="00FE7C86">
        <w:rPr>
          <w:b w:val="0"/>
          <w:sz w:val="24"/>
          <w:szCs w:val="24"/>
        </w:rPr>
        <w:t>8</w:t>
      </w:r>
      <w:r w:rsidR="000941A2" w:rsidRPr="00D10C9B">
        <w:rPr>
          <w:b w:val="0"/>
          <w:sz w:val="24"/>
          <w:szCs w:val="24"/>
        </w:rPr>
        <w:t>./201</w:t>
      </w:r>
      <w:r w:rsidR="00FE7C86">
        <w:rPr>
          <w:b w:val="0"/>
          <w:sz w:val="24"/>
          <w:szCs w:val="24"/>
        </w:rPr>
        <w:t>9</w:t>
      </w:r>
      <w:r w:rsidRPr="00D10C9B">
        <w:rPr>
          <w:b w:val="0"/>
          <w:sz w:val="24"/>
          <w:szCs w:val="24"/>
        </w:rPr>
        <w:t>.</w:t>
      </w:r>
    </w:p>
    <w:p w:rsidR="004C7B06" w:rsidRPr="00D10C9B" w:rsidRDefault="003C250C" w:rsidP="00D101E9">
      <w:pPr>
        <w:pStyle w:val="Heading1"/>
        <w:spacing w:before="0" w:line="240" w:lineRule="auto"/>
        <w:jc w:val="center"/>
        <w:rPr>
          <w:sz w:val="24"/>
          <w:szCs w:val="24"/>
        </w:rPr>
      </w:pPr>
      <w:r w:rsidRPr="00D10C9B">
        <w:rPr>
          <w:sz w:val="24"/>
          <w:szCs w:val="24"/>
          <w:u w:val="single"/>
        </w:rPr>
        <w:t>ZA STUDENTE KOJI</w:t>
      </w:r>
      <w:r w:rsidR="003B400B" w:rsidRPr="00D10C9B">
        <w:rPr>
          <w:sz w:val="24"/>
          <w:szCs w:val="24"/>
          <w:u w:val="single"/>
        </w:rPr>
        <w:t xml:space="preserve"> PO PRVI PUT</w:t>
      </w:r>
      <w:r w:rsidRPr="00D10C9B">
        <w:rPr>
          <w:sz w:val="24"/>
          <w:szCs w:val="24"/>
          <w:u w:val="single"/>
        </w:rPr>
        <w:t xml:space="preserve"> </w:t>
      </w:r>
      <w:r w:rsidR="003B400B" w:rsidRPr="00D10C9B">
        <w:rPr>
          <w:sz w:val="24"/>
          <w:szCs w:val="24"/>
          <w:u w:val="single"/>
        </w:rPr>
        <w:t>SLUŠAJU</w:t>
      </w:r>
      <w:r w:rsidRPr="00D10C9B">
        <w:rPr>
          <w:sz w:val="24"/>
          <w:szCs w:val="24"/>
          <w:u w:val="single"/>
        </w:rPr>
        <w:t xml:space="preserve"> PREDMET</w:t>
      </w:r>
      <w:r w:rsidR="00721C97" w:rsidRPr="00D10C9B">
        <w:rPr>
          <w:rStyle w:val="FootnoteReference"/>
          <w:sz w:val="24"/>
          <w:szCs w:val="24"/>
        </w:rPr>
        <w:footnoteReference w:id="1"/>
      </w:r>
    </w:p>
    <w:p w:rsidR="00892A9B" w:rsidRDefault="00892A9B" w:rsidP="00D101E9">
      <w:pPr>
        <w:spacing w:after="0" w:line="240" w:lineRule="auto"/>
      </w:pPr>
    </w:p>
    <w:p w:rsidR="0017698A" w:rsidRDefault="0050755B" w:rsidP="00D101E9">
      <w:pPr>
        <w:spacing w:after="0" w:line="240" w:lineRule="auto"/>
      </w:pPr>
      <w:r>
        <w:t>Osnovni podaci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6523"/>
      </w:tblGrid>
      <w:tr w:rsidR="00892A9B" w:rsidTr="00992B19">
        <w:trPr>
          <w:jc w:val="center"/>
        </w:trPr>
        <w:tc>
          <w:tcPr>
            <w:tcW w:w="2765" w:type="dxa"/>
          </w:tcPr>
          <w:p w:rsidR="00892A9B" w:rsidRPr="00D10C9B" w:rsidRDefault="00892A9B" w:rsidP="00D101E9">
            <w:pPr>
              <w:rPr>
                <w:sz w:val="20"/>
                <w:szCs w:val="20"/>
              </w:rPr>
            </w:pPr>
            <w:r w:rsidRPr="00D10C9B">
              <w:rPr>
                <w:sz w:val="20"/>
                <w:szCs w:val="20"/>
              </w:rPr>
              <w:t>Ime i prezime studenta</w:t>
            </w:r>
          </w:p>
        </w:tc>
        <w:tc>
          <w:tcPr>
            <w:tcW w:w="6523" w:type="dxa"/>
          </w:tcPr>
          <w:p w:rsidR="00892A9B" w:rsidRDefault="00892A9B" w:rsidP="00D101E9"/>
        </w:tc>
      </w:tr>
      <w:tr w:rsidR="00892A9B" w:rsidTr="00992B19">
        <w:trPr>
          <w:jc w:val="center"/>
        </w:trPr>
        <w:tc>
          <w:tcPr>
            <w:tcW w:w="2765" w:type="dxa"/>
          </w:tcPr>
          <w:p w:rsidR="00892A9B" w:rsidRPr="00D10C9B" w:rsidRDefault="00892A9B" w:rsidP="003B400B">
            <w:pPr>
              <w:rPr>
                <w:sz w:val="20"/>
                <w:szCs w:val="20"/>
              </w:rPr>
            </w:pPr>
            <w:r w:rsidRPr="00D10C9B">
              <w:rPr>
                <w:sz w:val="20"/>
                <w:szCs w:val="20"/>
              </w:rPr>
              <w:t>Prosjek ocjena</w:t>
            </w:r>
            <w:r w:rsidR="00222613" w:rsidRPr="00D10C9B">
              <w:rPr>
                <w:rStyle w:val="FootnoteReference"/>
                <w:sz w:val="20"/>
                <w:szCs w:val="20"/>
              </w:rPr>
              <w:footnoteReference w:id="2"/>
            </w:r>
          </w:p>
        </w:tc>
        <w:tc>
          <w:tcPr>
            <w:tcW w:w="6523" w:type="dxa"/>
          </w:tcPr>
          <w:p w:rsidR="00892A9B" w:rsidRDefault="00892A9B" w:rsidP="00D101E9"/>
        </w:tc>
      </w:tr>
      <w:tr w:rsidR="00701D32" w:rsidTr="00992B19">
        <w:trPr>
          <w:jc w:val="center"/>
        </w:trPr>
        <w:tc>
          <w:tcPr>
            <w:tcW w:w="2765" w:type="dxa"/>
          </w:tcPr>
          <w:p w:rsidR="00701D32" w:rsidRPr="00D10C9B" w:rsidRDefault="00701D32" w:rsidP="00C4422A">
            <w:pPr>
              <w:rPr>
                <w:sz w:val="20"/>
                <w:szCs w:val="20"/>
              </w:rPr>
            </w:pPr>
            <w:r w:rsidRPr="00D10C9B">
              <w:rPr>
                <w:sz w:val="20"/>
                <w:szCs w:val="20"/>
              </w:rPr>
              <w:t xml:space="preserve">Željeni broj sati </w:t>
            </w:r>
            <w:proofErr w:type="spellStart"/>
            <w:r w:rsidRPr="00D10C9B">
              <w:rPr>
                <w:sz w:val="20"/>
                <w:szCs w:val="20"/>
              </w:rPr>
              <w:t>demonst</w:t>
            </w:r>
            <w:r w:rsidR="003C250C" w:rsidRPr="00D10C9B">
              <w:rPr>
                <w:sz w:val="20"/>
                <w:szCs w:val="20"/>
              </w:rPr>
              <w:t>r</w:t>
            </w:r>
            <w:r w:rsidRPr="00D10C9B">
              <w:rPr>
                <w:sz w:val="20"/>
                <w:szCs w:val="20"/>
              </w:rPr>
              <w:t>ature</w:t>
            </w:r>
            <w:proofErr w:type="spellEnd"/>
            <w:r w:rsidRPr="00D10C9B">
              <w:rPr>
                <w:sz w:val="20"/>
                <w:szCs w:val="20"/>
              </w:rPr>
              <w:t xml:space="preserve"> u </w:t>
            </w:r>
            <w:r w:rsidR="00C4422A">
              <w:rPr>
                <w:sz w:val="20"/>
                <w:szCs w:val="20"/>
              </w:rPr>
              <w:t>ljetn</w:t>
            </w:r>
            <w:r w:rsidR="000941A2" w:rsidRPr="00D10C9B">
              <w:rPr>
                <w:sz w:val="20"/>
                <w:szCs w:val="20"/>
              </w:rPr>
              <w:t>om</w:t>
            </w:r>
            <w:r w:rsidR="00992B19" w:rsidRPr="00D10C9B">
              <w:rPr>
                <w:sz w:val="20"/>
                <w:szCs w:val="20"/>
              </w:rPr>
              <w:t xml:space="preserve"> </w:t>
            </w:r>
            <w:r w:rsidRPr="00D10C9B">
              <w:rPr>
                <w:sz w:val="20"/>
                <w:szCs w:val="20"/>
              </w:rPr>
              <w:t>semestru</w:t>
            </w:r>
          </w:p>
        </w:tc>
        <w:tc>
          <w:tcPr>
            <w:tcW w:w="6523" w:type="dxa"/>
          </w:tcPr>
          <w:p w:rsidR="00701D32" w:rsidRDefault="00701D32" w:rsidP="00D101E9"/>
        </w:tc>
      </w:tr>
    </w:tbl>
    <w:p w:rsidR="0017698A" w:rsidRDefault="0017698A" w:rsidP="00D101E9">
      <w:pPr>
        <w:spacing w:after="0" w:line="240" w:lineRule="auto"/>
      </w:pPr>
    </w:p>
    <w:p w:rsidR="00D10C9B" w:rsidRDefault="00D10C9B" w:rsidP="00D10C9B">
      <w:pPr>
        <w:spacing w:after="0" w:line="240" w:lineRule="auto"/>
      </w:pPr>
      <w:r>
        <w:t>Rangiranje odabira:</w:t>
      </w:r>
    </w:p>
    <w:tbl>
      <w:tblPr>
        <w:tblStyle w:val="TableGrid"/>
        <w:tblW w:w="8075" w:type="dxa"/>
        <w:jc w:val="center"/>
        <w:tblLook w:val="04A0" w:firstRow="1" w:lastRow="0" w:firstColumn="1" w:lastColumn="0" w:noHBand="0" w:noVBand="1"/>
      </w:tblPr>
      <w:tblGrid>
        <w:gridCol w:w="988"/>
        <w:gridCol w:w="3402"/>
        <w:gridCol w:w="3685"/>
      </w:tblGrid>
      <w:tr w:rsidR="007A777E" w:rsidRPr="005E40A0" w:rsidTr="007A777E">
        <w:trPr>
          <w:jc w:val="center"/>
        </w:trPr>
        <w:tc>
          <w:tcPr>
            <w:tcW w:w="988" w:type="dxa"/>
          </w:tcPr>
          <w:p w:rsidR="007A777E" w:rsidRPr="005E40A0" w:rsidRDefault="007A777E" w:rsidP="00143383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Broj odabira</w:t>
            </w:r>
            <w:r w:rsidRPr="005E40A0">
              <w:rPr>
                <w:rStyle w:val="FootnoteReference"/>
                <w:sz w:val="20"/>
                <w:szCs w:val="20"/>
              </w:rPr>
              <w:footnoteReference w:id="3"/>
            </w:r>
          </w:p>
        </w:tc>
        <w:tc>
          <w:tcPr>
            <w:tcW w:w="3402" w:type="dxa"/>
          </w:tcPr>
          <w:p w:rsidR="007A777E" w:rsidRPr="005E40A0" w:rsidRDefault="007A777E" w:rsidP="00143383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Predmet</w:t>
            </w:r>
          </w:p>
        </w:tc>
        <w:tc>
          <w:tcPr>
            <w:tcW w:w="3685" w:type="dxa"/>
          </w:tcPr>
          <w:p w:rsidR="007A777E" w:rsidRPr="005E40A0" w:rsidRDefault="007A777E" w:rsidP="00143383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Studij na kojemu je predmet</w:t>
            </w:r>
          </w:p>
        </w:tc>
      </w:tr>
      <w:tr w:rsidR="00A75C40" w:rsidRPr="005E40A0" w:rsidTr="007A777E">
        <w:tblPrEx>
          <w:jc w:val="left"/>
        </w:tblPrEx>
        <w:tc>
          <w:tcPr>
            <w:tcW w:w="988" w:type="dxa"/>
          </w:tcPr>
          <w:p w:rsidR="00A75C40" w:rsidRPr="005E40A0" w:rsidRDefault="00A75C40" w:rsidP="00A75C4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A75C40" w:rsidRPr="00ED3AE9" w:rsidRDefault="00A75C40" w:rsidP="00A75C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ka II</w:t>
            </w:r>
          </w:p>
        </w:tc>
        <w:tc>
          <w:tcPr>
            <w:tcW w:w="3685" w:type="dxa"/>
          </w:tcPr>
          <w:p w:rsidR="00A75C40" w:rsidRPr="00ED3AE9" w:rsidRDefault="00A75C40" w:rsidP="00A75C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diplomski studij elektrotehnike</w:t>
            </w:r>
          </w:p>
        </w:tc>
      </w:tr>
      <w:tr w:rsidR="00A75C40" w:rsidRPr="005E40A0" w:rsidTr="007A777E">
        <w:tblPrEx>
          <w:jc w:val="left"/>
        </w:tblPrEx>
        <w:tc>
          <w:tcPr>
            <w:tcW w:w="988" w:type="dxa"/>
          </w:tcPr>
          <w:p w:rsidR="00A75C40" w:rsidRPr="005E40A0" w:rsidRDefault="00A75C40" w:rsidP="00A75C4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A75C40" w:rsidRPr="00ED3AE9" w:rsidRDefault="00A75C40" w:rsidP="00A75C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ka</w:t>
            </w:r>
          </w:p>
        </w:tc>
        <w:tc>
          <w:tcPr>
            <w:tcW w:w="3685" w:type="dxa"/>
          </w:tcPr>
          <w:p w:rsidR="00A75C40" w:rsidRPr="00ED3AE9" w:rsidRDefault="00A75C40" w:rsidP="00A75C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diplomski studij računarstva</w:t>
            </w:r>
          </w:p>
        </w:tc>
      </w:tr>
      <w:tr w:rsidR="00A75C40" w:rsidRPr="005E40A0" w:rsidTr="007A777E">
        <w:tblPrEx>
          <w:jc w:val="left"/>
        </w:tblPrEx>
        <w:tc>
          <w:tcPr>
            <w:tcW w:w="988" w:type="dxa"/>
          </w:tcPr>
          <w:p w:rsidR="00A75C40" w:rsidRPr="005E40A0" w:rsidRDefault="00A75C40" w:rsidP="00A75C4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A75C40" w:rsidRPr="00ED3AE9" w:rsidRDefault="00A75C40" w:rsidP="00A75C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ikliranje elektrotehničkih proizvoda</w:t>
            </w:r>
          </w:p>
        </w:tc>
        <w:tc>
          <w:tcPr>
            <w:tcW w:w="3685" w:type="dxa"/>
          </w:tcPr>
          <w:p w:rsidR="00A75C40" w:rsidRPr="00ED3AE9" w:rsidRDefault="00A75C40" w:rsidP="00A75C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učni studij </w:t>
            </w:r>
            <w:bookmarkStart w:id="0" w:name="_GoBack"/>
            <w:bookmarkEnd w:id="0"/>
          </w:p>
        </w:tc>
      </w:tr>
      <w:tr w:rsidR="00A75C40" w:rsidRPr="005E40A0" w:rsidTr="007A777E">
        <w:tblPrEx>
          <w:jc w:val="left"/>
        </w:tblPrEx>
        <w:tc>
          <w:tcPr>
            <w:tcW w:w="988" w:type="dxa"/>
          </w:tcPr>
          <w:p w:rsidR="00A75C40" w:rsidRPr="005E40A0" w:rsidRDefault="00A75C40" w:rsidP="00A75C4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A75C40" w:rsidRPr="00ED3AE9" w:rsidRDefault="00A75C40" w:rsidP="00A75C40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Elektronika 1</w:t>
            </w:r>
          </w:p>
        </w:tc>
        <w:tc>
          <w:tcPr>
            <w:tcW w:w="3685" w:type="dxa"/>
          </w:tcPr>
          <w:p w:rsidR="00A75C40" w:rsidRPr="00ED3AE9" w:rsidRDefault="00A75C40" w:rsidP="00A75C40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Preddiplomski studij</w:t>
            </w:r>
          </w:p>
        </w:tc>
      </w:tr>
      <w:tr w:rsidR="00A75C40" w:rsidRPr="005E40A0" w:rsidTr="007A777E">
        <w:tblPrEx>
          <w:jc w:val="left"/>
        </w:tblPrEx>
        <w:tc>
          <w:tcPr>
            <w:tcW w:w="988" w:type="dxa"/>
          </w:tcPr>
          <w:p w:rsidR="00A75C40" w:rsidRPr="005E40A0" w:rsidRDefault="00A75C40" w:rsidP="00A75C4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A75C40" w:rsidRPr="00ED3AE9" w:rsidRDefault="00A75C40" w:rsidP="00A75C40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Osnove elektronike</w:t>
            </w:r>
          </w:p>
        </w:tc>
        <w:tc>
          <w:tcPr>
            <w:tcW w:w="3685" w:type="dxa"/>
          </w:tcPr>
          <w:p w:rsidR="00A75C40" w:rsidRPr="00ED3AE9" w:rsidRDefault="00A75C40" w:rsidP="00A75C40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Stručni studij</w:t>
            </w:r>
          </w:p>
        </w:tc>
      </w:tr>
      <w:tr w:rsidR="00A75C40" w:rsidRPr="005E40A0" w:rsidTr="007A777E">
        <w:tblPrEx>
          <w:jc w:val="left"/>
        </w:tblPrEx>
        <w:tc>
          <w:tcPr>
            <w:tcW w:w="988" w:type="dxa"/>
          </w:tcPr>
          <w:p w:rsidR="00A75C40" w:rsidRPr="005E40A0" w:rsidRDefault="00A75C40" w:rsidP="00A75C4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A75C40" w:rsidRPr="00ED3AE9" w:rsidRDefault="00A75C40" w:rsidP="00A75C40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Komunikacijske mreže</w:t>
            </w:r>
          </w:p>
        </w:tc>
        <w:tc>
          <w:tcPr>
            <w:tcW w:w="3685" w:type="dxa"/>
          </w:tcPr>
          <w:p w:rsidR="00A75C40" w:rsidRPr="00ED3AE9" w:rsidRDefault="00A75C40" w:rsidP="00A75C40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Preddiplomski studij</w:t>
            </w:r>
          </w:p>
        </w:tc>
      </w:tr>
      <w:tr w:rsidR="00A75C40" w:rsidRPr="005E40A0" w:rsidTr="007A777E">
        <w:tblPrEx>
          <w:jc w:val="left"/>
        </w:tblPrEx>
        <w:tc>
          <w:tcPr>
            <w:tcW w:w="988" w:type="dxa"/>
          </w:tcPr>
          <w:p w:rsidR="00A75C40" w:rsidRPr="005E40A0" w:rsidRDefault="00A75C40" w:rsidP="00A75C4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A75C40" w:rsidRPr="00ED3AE9" w:rsidRDefault="00A75C40" w:rsidP="00A75C40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Sigurnost računalnih sustava</w:t>
            </w:r>
          </w:p>
        </w:tc>
        <w:tc>
          <w:tcPr>
            <w:tcW w:w="3685" w:type="dxa"/>
          </w:tcPr>
          <w:p w:rsidR="00A75C40" w:rsidRPr="00ED3AE9" w:rsidRDefault="00A75C40" w:rsidP="00A75C40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Diplomski studij</w:t>
            </w:r>
          </w:p>
        </w:tc>
      </w:tr>
      <w:tr w:rsidR="00A75C40" w:rsidRPr="005E40A0" w:rsidTr="007A777E">
        <w:tblPrEx>
          <w:jc w:val="left"/>
        </w:tblPrEx>
        <w:tc>
          <w:tcPr>
            <w:tcW w:w="988" w:type="dxa"/>
          </w:tcPr>
          <w:p w:rsidR="00A75C40" w:rsidRPr="005E40A0" w:rsidRDefault="00A75C40" w:rsidP="00A75C4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A75C40" w:rsidRPr="00ED3AE9" w:rsidRDefault="00A75C40" w:rsidP="00A75C40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Osnove električnih strojeva</w:t>
            </w:r>
          </w:p>
        </w:tc>
        <w:tc>
          <w:tcPr>
            <w:tcW w:w="3685" w:type="dxa"/>
          </w:tcPr>
          <w:p w:rsidR="00A75C40" w:rsidRPr="00ED3AE9" w:rsidRDefault="00A75C40" w:rsidP="00A75C40">
            <w:pPr>
              <w:rPr>
                <w:color w:val="000000"/>
                <w:sz w:val="20"/>
                <w:szCs w:val="20"/>
              </w:rPr>
            </w:pPr>
            <w:r w:rsidRPr="00ED3AE9">
              <w:rPr>
                <w:color w:val="000000"/>
                <w:sz w:val="20"/>
                <w:szCs w:val="20"/>
              </w:rPr>
              <w:t>Preddiplomski studij</w:t>
            </w:r>
          </w:p>
        </w:tc>
      </w:tr>
      <w:tr w:rsidR="00A75C40" w:rsidRPr="005E40A0" w:rsidTr="007A777E">
        <w:tblPrEx>
          <w:jc w:val="left"/>
        </w:tblPrEx>
        <w:tc>
          <w:tcPr>
            <w:tcW w:w="988" w:type="dxa"/>
          </w:tcPr>
          <w:p w:rsidR="00A75C40" w:rsidRPr="005E40A0" w:rsidRDefault="00A75C40" w:rsidP="00A75C4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A75C40" w:rsidRPr="00ED3AE9" w:rsidRDefault="00A75C40" w:rsidP="00A75C40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Osnove elektrotehnike II</w:t>
            </w:r>
          </w:p>
        </w:tc>
        <w:tc>
          <w:tcPr>
            <w:tcW w:w="3685" w:type="dxa"/>
          </w:tcPr>
          <w:p w:rsidR="00A75C40" w:rsidRPr="00ED3AE9" w:rsidRDefault="00A75C40" w:rsidP="00A75C40">
            <w:pPr>
              <w:rPr>
                <w:color w:val="000000"/>
                <w:sz w:val="20"/>
                <w:szCs w:val="20"/>
              </w:rPr>
            </w:pPr>
            <w:r w:rsidRPr="00ED3AE9">
              <w:rPr>
                <w:color w:val="000000"/>
                <w:sz w:val="20"/>
                <w:szCs w:val="20"/>
              </w:rPr>
              <w:t>Preddiplomski studij</w:t>
            </w:r>
          </w:p>
        </w:tc>
      </w:tr>
      <w:tr w:rsidR="00A75C40" w:rsidRPr="005E40A0" w:rsidTr="007A777E">
        <w:tblPrEx>
          <w:jc w:val="left"/>
        </w:tblPrEx>
        <w:tc>
          <w:tcPr>
            <w:tcW w:w="988" w:type="dxa"/>
          </w:tcPr>
          <w:p w:rsidR="00A75C40" w:rsidRPr="005E40A0" w:rsidRDefault="00A75C40" w:rsidP="00A75C4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A75C40" w:rsidRPr="00ED3AE9" w:rsidRDefault="00A75C40" w:rsidP="00A75C40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Osnove elektrotehnike II</w:t>
            </w:r>
          </w:p>
        </w:tc>
        <w:tc>
          <w:tcPr>
            <w:tcW w:w="3685" w:type="dxa"/>
          </w:tcPr>
          <w:p w:rsidR="00A75C40" w:rsidRPr="00ED3AE9" w:rsidRDefault="00A75C40" w:rsidP="00A75C40">
            <w:pPr>
              <w:rPr>
                <w:color w:val="000000"/>
                <w:sz w:val="20"/>
                <w:szCs w:val="20"/>
              </w:rPr>
            </w:pPr>
            <w:r w:rsidRPr="00ED3AE9">
              <w:rPr>
                <w:color w:val="000000"/>
                <w:sz w:val="20"/>
                <w:szCs w:val="20"/>
              </w:rPr>
              <w:t>Stručni studij</w:t>
            </w:r>
          </w:p>
        </w:tc>
      </w:tr>
      <w:tr w:rsidR="00A75C40" w:rsidRPr="005E40A0" w:rsidTr="007A777E">
        <w:tblPrEx>
          <w:jc w:val="left"/>
        </w:tblPrEx>
        <w:tc>
          <w:tcPr>
            <w:tcW w:w="988" w:type="dxa"/>
          </w:tcPr>
          <w:p w:rsidR="00A75C40" w:rsidRPr="005E40A0" w:rsidRDefault="00A75C40" w:rsidP="00A75C4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A75C40" w:rsidRPr="00ED3AE9" w:rsidRDefault="00A75C40" w:rsidP="00A75C40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Energetska elektronika</w:t>
            </w:r>
          </w:p>
        </w:tc>
        <w:tc>
          <w:tcPr>
            <w:tcW w:w="3685" w:type="dxa"/>
          </w:tcPr>
          <w:p w:rsidR="00A75C40" w:rsidRPr="00ED3AE9" w:rsidRDefault="00A75C40" w:rsidP="00A75C40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Stručni studij</w:t>
            </w:r>
          </w:p>
        </w:tc>
      </w:tr>
      <w:tr w:rsidR="00A75C40" w:rsidRPr="005E40A0" w:rsidTr="007A777E">
        <w:tblPrEx>
          <w:jc w:val="left"/>
        </w:tblPrEx>
        <w:tc>
          <w:tcPr>
            <w:tcW w:w="988" w:type="dxa"/>
          </w:tcPr>
          <w:p w:rsidR="00A75C40" w:rsidRPr="005E40A0" w:rsidRDefault="00A75C40" w:rsidP="00A75C4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A75C40" w:rsidRPr="00ED3AE9" w:rsidRDefault="00A75C40" w:rsidP="00A75C40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Primijenjena energetska elektronika</w:t>
            </w:r>
          </w:p>
        </w:tc>
        <w:tc>
          <w:tcPr>
            <w:tcW w:w="3685" w:type="dxa"/>
          </w:tcPr>
          <w:p w:rsidR="00A75C40" w:rsidRPr="00ED3AE9" w:rsidRDefault="00A75C40" w:rsidP="00A75C40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 xml:space="preserve">Diplomski studij </w:t>
            </w:r>
          </w:p>
        </w:tc>
      </w:tr>
      <w:tr w:rsidR="00A75C40" w:rsidRPr="005E40A0" w:rsidTr="007A777E">
        <w:tblPrEx>
          <w:jc w:val="left"/>
        </w:tblPrEx>
        <w:tc>
          <w:tcPr>
            <w:tcW w:w="988" w:type="dxa"/>
          </w:tcPr>
          <w:p w:rsidR="00A75C40" w:rsidRPr="005E40A0" w:rsidRDefault="00A75C40" w:rsidP="00A75C4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A75C40" w:rsidRPr="00ED3AE9" w:rsidRDefault="00A75C40" w:rsidP="00A75C40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 xml:space="preserve">Mjerenja u elektrotehnici </w:t>
            </w:r>
          </w:p>
        </w:tc>
        <w:tc>
          <w:tcPr>
            <w:tcW w:w="3685" w:type="dxa"/>
          </w:tcPr>
          <w:p w:rsidR="00A75C40" w:rsidRPr="00ED3AE9" w:rsidRDefault="00A75C40" w:rsidP="00A75C40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Stručni studij</w:t>
            </w:r>
          </w:p>
        </w:tc>
      </w:tr>
      <w:tr w:rsidR="00A75C40" w:rsidRPr="005E40A0" w:rsidTr="007A777E">
        <w:tblPrEx>
          <w:jc w:val="left"/>
        </w:tblPrEx>
        <w:tc>
          <w:tcPr>
            <w:tcW w:w="988" w:type="dxa"/>
          </w:tcPr>
          <w:p w:rsidR="00A75C40" w:rsidRPr="005E40A0" w:rsidRDefault="00A75C40" w:rsidP="00A75C4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A75C40" w:rsidRPr="00ED3AE9" w:rsidRDefault="00A75C40" w:rsidP="00A75C40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Električni pogoni</w:t>
            </w:r>
          </w:p>
        </w:tc>
        <w:tc>
          <w:tcPr>
            <w:tcW w:w="3685" w:type="dxa"/>
          </w:tcPr>
          <w:p w:rsidR="00A75C40" w:rsidRPr="00ED3AE9" w:rsidRDefault="00A75C40" w:rsidP="00A75C40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Diplomski studij</w:t>
            </w:r>
          </w:p>
        </w:tc>
      </w:tr>
      <w:tr w:rsidR="00A75C40" w:rsidRPr="005E40A0" w:rsidTr="007A777E">
        <w:tblPrEx>
          <w:jc w:val="left"/>
        </w:tblPrEx>
        <w:tc>
          <w:tcPr>
            <w:tcW w:w="988" w:type="dxa"/>
          </w:tcPr>
          <w:p w:rsidR="00A75C40" w:rsidRPr="005E40A0" w:rsidRDefault="00A75C40" w:rsidP="00A75C4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A75C40" w:rsidRPr="00ED3AE9" w:rsidRDefault="00A75C40" w:rsidP="00A75C40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Programiranje 2</w:t>
            </w:r>
          </w:p>
        </w:tc>
        <w:tc>
          <w:tcPr>
            <w:tcW w:w="3685" w:type="dxa"/>
          </w:tcPr>
          <w:p w:rsidR="00A75C40" w:rsidRPr="00ED3AE9" w:rsidRDefault="00A75C40" w:rsidP="00A75C40">
            <w:pPr>
              <w:rPr>
                <w:color w:val="000000"/>
                <w:sz w:val="20"/>
                <w:szCs w:val="20"/>
              </w:rPr>
            </w:pPr>
            <w:r w:rsidRPr="00ED3AE9">
              <w:rPr>
                <w:color w:val="000000"/>
                <w:sz w:val="20"/>
                <w:szCs w:val="20"/>
              </w:rPr>
              <w:t>Preddiplomski studij</w:t>
            </w:r>
          </w:p>
        </w:tc>
      </w:tr>
      <w:tr w:rsidR="00A75C40" w:rsidRPr="005E40A0" w:rsidTr="007A777E">
        <w:tblPrEx>
          <w:jc w:val="left"/>
        </w:tblPrEx>
        <w:tc>
          <w:tcPr>
            <w:tcW w:w="988" w:type="dxa"/>
          </w:tcPr>
          <w:p w:rsidR="00A75C40" w:rsidRPr="005E40A0" w:rsidRDefault="00A75C40" w:rsidP="00A75C4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A75C40" w:rsidRPr="00ED3AE9" w:rsidRDefault="00A75C40" w:rsidP="00A75C40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Operacijski sustavi</w:t>
            </w:r>
          </w:p>
        </w:tc>
        <w:tc>
          <w:tcPr>
            <w:tcW w:w="3685" w:type="dxa"/>
          </w:tcPr>
          <w:p w:rsidR="00A75C40" w:rsidRPr="00ED3AE9" w:rsidRDefault="00A75C40" w:rsidP="00A75C40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Preddiplomski studij</w:t>
            </w:r>
          </w:p>
        </w:tc>
      </w:tr>
      <w:tr w:rsidR="00A75C40" w:rsidRPr="005E40A0" w:rsidTr="007A777E">
        <w:tblPrEx>
          <w:jc w:val="left"/>
        </w:tblPrEx>
        <w:tc>
          <w:tcPr>
            <w:tcW w:w="988" w:type="dxa"/>
          </w:tcPr>
          <w:p w:rsidR="00A75C40" w:rsidRPr="005E40A0" w:rsidRDefault="00A75C40" w:rsidP="00A75C4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A75C40" w:rsidRPr="00ED3AE9" w:rsidRDefault="00A75C40" w:rsidP="00A75C40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Vizualizacija podataka</w:t>
            </w:r>
          </w:p>
        </w:tc>
        <w:tc>
          <w:tcPr>
            <w:tcW w:w="3685" w:type="dxa"/>
          </w:tcPr>
          <w:p w:rsidR="00A75C40" w:rsidRPr="00ED3AE9" w:rsidRDefault="00A75C40" w:rsidP="00A75C40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Diplomski studij</w:t>
            </w:r>
          </w:p>
        </w:tc>
      </w:tr>
      <w:tr w:rsidR="00A75C40" w:rsidRPr="005E40A0" w:rsidTr="007A777E">
        <w:tblPrEx>
          <w:jc w:val="left"/>
        </w:tblPrEx>
        <w:tc>
          <w:tcPr>
            <w:tcW w:w="988" w:type="dxa"/>
          </w:tcPr>
          <w:p w:rsidR="00A75C40" w:rsidRPr="005E40A0" w:rsidRDefault="00A75C40" w:rsidP="00A75C4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A75C40" w:rsidRPr="00ED3AE9" w:rsidRDefault="00A75C40" w:rsidP="00A75C40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Vizualizacija podataka</w:t>
            </w:r>
          </w:p>
        </w:tc>
        <w:tc>
          <w:tcPr>
            <w:tcW w:w="3685" w:type="dxa"/>
          </w:tcPr>
          <w:p w:rsidR="00A75C40" w:rsidRPr="00ED3AE9" w:rsidRDefault="00A75C40" w:rsidP="00A75C40">
            <w:pPr>
              <w:rPr>
                <w:color w:val="000000"/>
                <w:sz w:val="20"/>
                <w:szCs w:val="20"/>
              </w:rPr>
            </w:pPr>
            <w:r w:rsidRPr="00ED3AE9">
              <w:rPr>
                <w:color w:val="000000"/>
                <w:sz w:val="20"/>
                <w:szCs w:val="20"/>
              </w:rPr>
              <w:t>Diplomski studij</w:t>
            </w:r>
          </w:p>
        </w:tc>
      </w:tr>
      <w:tr w:rsidR="00A75C40" w:rsidRPr="005E40A0" w:rsidTr="007A777E">
        <w:tblPrEx>
          <w:jc w:val="left"/>
        </w:tblPrEx>
        <w:tc>
          <w:tcPr>
            <w:tcW w:w="988" w:type="dxa"/>
          </w:tcPr>
          <w:p w:rsidR="00A75C40" w:rsidRPr="005E40A0" w:rsidRDefault="00A75C40" w:rsidP="00A75C4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A75C40" w:rsidRPr="00ED3AE9" w:rsidRDefault="00A75C40" w:rsidP="00A75C40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Računalni sustavi stvarnog vremena</w:t>
            </w:r>
          </w:p>
        </w:tc>
        <w:tc>
          <w:tcPr>
            <w:tcW w:w="3685" w:type="dxa"/>
          </w:tcPr>
          <w:p w:rsidR="00A75C40" w:rsidRPr="00ED3AE9" w:rsidRDefault="00A75C40" w:rsidP="00A75C40">
            <w:pPr>
              <w:rPr>
                <w:color w:val="000000"/>
                <w:sz w:val="20"/>
                <w:szCs w:val="20"/>
              </w:rPr>
            </w:pPr>
            <w:r w:rsidRPr="00ED3AE9">
              <w:rPr>
                <w:color w:val="000000"/>
                <w:sz w:val="20"/>
                <w:szCs w:val="20"/>
              </w:rPr>
              <w:t>Diplomski studij</w:t>
            </w:r>
          </w:p>
        </w:tc>
      </w:tr>
      <w:tr w:rsidR="00A75C40" w:rsidRPr="005E40A0" w:rsidTr="007A777E">
        <w:tblPrEx>
          <w:jc w:val="left"/>
        </w:tblPrEx>
        <w:tc>
          <w:tcPr>
            <w:tcW w:w="988" w:type="dxa"/>
          </w:tcPr>
          <w:p w:rsidR="00A75C40" w:rsidRPr="005E40A0" w:rsidRDefault="00A75C40" w:rsidP="00A75C4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A75C40" w:rsidRPr="00ED3AE9" w:rsidRDefault="00A75C40" w:rsidP="00A75C40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Razvoj mobilnih aplikacija</w:t>
            </w:r>
          </w:p>
        </w:tc>
        <w:tc>
          <w:tcPr>
            <w:tcW w:w="3685" w:type="dxa"/>
          </w:tcPr>
          <w:p w:rsidR="00A75C40" w:rsidRPr="00ED3AE9" w:rsidRDefault="00A75C40" w:rsidP="00A75C40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Diplomski studij</w:t>
            </w:r>
          </w:p>
        </w:tc>
      </w:tr>
      <w:tr w:rsidR="00A75C40" w:rsidRPr="005E40A0" w:rsidTr="007A777E">
        <w:tblPrEx>
          <w:jc w:val="left"/>
        </w:tblPrEx>
        <w:tc>
          <w:tcPr>
            <w:tcW w:w="988" w:type="dxa"/>
          </w:tcPr>
          <w:p w:rsidR="00A75C40" w:rsidRPr="005E40A0" w:rsidRDefault="00A75C40" w:rsidP="00A75C4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A75C40" w:rsidRPr="00ED3AE9" w:rsidRDefault="00A75C40" w:rsidP="00A75C40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Razvoj mobilnih aplikacija</w:t>
            </w:r>
          </w:p>
        </w:tc>
        <w:tc>
          <w:tcPr>
            <w:tcW w:w="3685" w:type="dxa"/>
          </w:tcPr>
          <w:p w:rsidR="00A75C40" w:rsidRPr="00ED3AE9" w:rsidRDefault="00A75C40" w:rsidP="00A75C40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Stručni studij</w:t>
            </w:r>
          </w:p>
        </w:tc>
      </w:tr>
      <w:tr w:rsidR="00A75C40" w:rsidRPr="005E40A0" w:rsidTr="007A777E">
        <w:tblPrEx>
          <w:jc w:val="left"/>
        </w:tblPrEx>
        <w:tc>
          <w:tcPr>
            <w:tcW w:w="988" w:type="dxa"/>
          </w:tcPr>
          <w:p w:rsidR="00A75C40" w:rsidRPr="005E40A0" w:rsidRDefault="00A75C40" w:rsidP="00A75C4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A75C40" w:rsidRPr="00ED3AE9" w:rsidRDefault="00A75C40" w:rsidP="00A75C40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Razvoj računalnih igara</w:t>
            </w:r>
          </w:p>
        </w:tc>
        <w:tc>
          <w:tcPr>
            <w:tcW w:w="3685" w:type="dxa"/>
          </w:tcPr>
          <w:p w:rsidR="00A75C40" w:rsidRPr="00ED3AE9" w:rsidRDefault="00A75C40" w:rsidP="00A75C40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Diplomski studij</w:t>
            </w:r>
          </w:p>
        </w:tc>
      </w:tr>
      <w:tr w:rsidR="00A75C40" w:rsidRPr="005E40A0" w:rsidTr="007A777E">
        <w:tblPrEx>
          <w:jc w:val="left"/>
        </w:tblPrEx>
        <w:tc>
          <w:tcPr>
            <w:tcW w:w="988" w:type="dxa"/>
          </w:tcPr>
          <w:p w:rsidR="00A75C40" w:rsidRPr="005E40A0" w:rsidRDefault="00A75C40" w:rsidP="00A75C4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A75C40" w:rsidRPr="00ED3AE9" w:rsidRDefault="00A75C40" w:rsidP="00A75C40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Programiranje FPGA</w:t>
            </w:r>
          </w:p>
        </w:tc>
        <w:tc>
          <w:tcPr>
            <w:tcW w:w="3685" w:type="dxa"/>
          </w:tcPr>
          <w:p w:rsidR="00A75C40" w:rsidRPr="00ED3AE9" w:rsidRDefault="00A75C40" w:rsidP="00A75C40">
            <w:pPr>
              <w:rPr>
                <w:color w:val="000000"/>
                <w:sz w:val="20"/>
                <w:szCs w:val="20"/>
              </w:rPr>
            </w:pPr>
            <w:r w:rsidRPr="00ED3AE9">
              <w:rPr>
                <w:color w:val="000000"/>
                <w:sz w:val="20"/>
                <w:szCs w:val="20"/>
              </w:rPr>
              <w:t>Stručni studij</w:t>
            </w:r>
          </w:p>
        </w:tc>
      </w:tr>
    </w:tbl>
    <w:p w:rsidR="003C250C" w:rsidRDefault="003C250C" w:rsidP="00992B19">
      <w:pPr>
        <w:spacing w:after="0" w:line="240" w:lineRule="auto"/>
        <w:jc w:val="center"/>
      </w:pPr>
    </w:p>
    <w:p w:rsidR="00ED3AE9" w:rsidRDefault="00ED3AE9" w:rsidP="00992B19">
      <w:pPr>
        <w:spacing w:after="0" w:line="240" w:lineRule="auto"/>
        <w:jc w:val="center"/>
      </w:pPr>
    </w:p>
    <w:p w:rsidR="00ED3AE9" w:rsidRDefault="00ED3AE9" w:rsidP="00992B19">
      <w:pPr>
        <w:spacing w:after="0" w:line="240" w:lineRule="auto"/>
        <w:jc w:val="center"/>
      </w:pPr>
    </w:p>
    <w:p w:rsidR="00ED3AE9" w:rsidRDefault="00ED3AE9" w:rsidP="00992B19">
      <w:pPr>
        <w:spacing w:after="0" w:line="240" w:lineRule="auto"/>
        <w:jc w:val="center"/>
      </w:pPr>
    </w:p>
    <w:p w:rsidR="008F06BC" w:rsidRDefault="008F06BC" w:rsidP="00992B19">
      <w:pPr>
        <w:spacing w:after="0" w:line="240" w:lineRule="auto"/>
        <w:jc w:val="center"/>
      </w:pPr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Potpis studenta</w:t>
      </w:r>
      <w:r w:rsidR="000941A2">
        <w:rPr>
          <w:rStyle w:val="FootnoteReference"/>
        </w:rPr>
        <w:footnoteReference w:id="4"/>
      </w:r>
      <w:r>
        <w:t>:</w:t>
      </w:r>
    </w:p>
    <w:p w:rsidR="00D101E9" w:rsidRDefault="00D101E9" w:rsidP="00992B19">
      <w:pPr>
        <w:spacing w:after="0" w:line="240" w:lineRule="auto"/>
        <w:jc w:val="center"/>
      </w:pPr>
    </w:p>
    <w:p w:rsidR="008F06BC" w:rsidRDefault="008F06BC" w:rsidP="00992B19">
      <w:pPr>
        <w:spacing w:after="0" w:line="240" w:lineRule="auto"/>
        <w:jc w:val="center"/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  <w:t xml:space="preserve">           __________________________</w:t>
      </w:r>
    </w:p>
    <w:sectPr w:rsidR="008F06BC" w:rsidSect="00992B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604" w:rsidRDefault="00D94604" w:rsidP="00892A9B">
      <w:pPr>
        <w:spacing w:after="0" w:line="240" w:lineRule="auto"/>
      </w:pPr>
      <w:r>
        <w:separator/>
      </w:r>
    </w:p>
  </w:endnote>
  <w:endnote w:type="continuationSeparator" w:id="0">
    <w:p w:rsidR="00D94604" w:rsidRDefault="00D94604" w:rsidP="0089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604" w:rsidRDefault="00D94604" w:rsidP="00892A9B">
      <w:pPr>
        <w:spacing w:after="0" w:line="240" w:lineRule="auto"/>
      </w:pPr>
      <w:r>
        <w:separator/>
      </w:r>
    </w:p>
  </w:footnote>
  <w:footnote w:type="continuationSeparator" w:id="0">
    <w:p w:rsidR="00D94604" w:rsidRDefault="00D94604" w:rsidP="00892A9B">
      <w:pPr>
        <w:spacing w:after="0" w:line="240" w:lineRule="auto"/>
      </w:pPr>
      <w:r>
        <w:continuationSeparator/>
      </w:r>
    </w:p>
  </w:footnote>
  <w:footnote w:id="1">
    <w:p w:rsidR="003C250C" w:rsidRDefault="00721C97" w:rsidP="00992B1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992B19" w:rsidRPr="00222613">
        <w:t>U slučaju većeg broja zainteresiranih studenata, prednost će imati studenti</w:t>
      </w:r>
      <w:r w:rsidR="00992B19">
        <w:t xml:space="preserve"> </w:t>
      </w:r>
      <w:r w:rsidR="00992B19" w:rsidRPr="00222613">
        <w:t>s boljim prosjekom ocjena.</w:t>
      </w:r>
    </w:p>
  </w:footnote>
  <w:footnote w:id="2">
    <w:p w:rsidR="00222613" w:rsidRPr="00222613" w:rsidRDefault="00222613" w:rsidP="00992B19">
      <w:pPr>
        <w:pStyle w:val="FootnoteText"/>
        <w:jc w:val="both"/>
      </w:pPr>
      <w:r w:rsidRPr="00222613">
        <w:rPr>
          <w:rStyle w:val="FootnoteReference"/>
        </w:rPr>
        <w:footnoteRef/>
      </w:r>
      <w:r w:rsidRPr="00222613">
        <w:t xml:space="preserve"> </w:t>
      </w:r>
      <w:r w:rsidR="00721C97">
        <w:t xml:space="preserve">Student upisuje prosjek ocjena predmeta položenih na trenutačnom studiju. Studenti dipl. studija trebaju usto u zagradi navesti i prosjek ocjena predmeta položenih na prethodno završenom studiju (preddipl. sv. studij, odnosno stručni studij i razlikovna godina). </w:t>
      </w:r>
    </w:p>
  </w:footnote>
  <w:footnote w:id="3">
    <w:p w:rsidR="007A777E" w:rsidRPr="005E40A0" w:rsidRDefault="007A777E" w:rsidP="00D10C9B">
      <w:pPr>
        <w:pStyle w:val="FootnoteText"/>
        <w:contextualSpacing/>
        <w:jc w:val="both"/>
        <w:rPr>
          <w:sz w:val="18"/>
          <w:szCs w:val="18"/>
        </w:rPr>
      </w:pPr>
      <w:r w:rsidRPr="005E40A0">
        <w:rPr>
          <w:rStyle w:val="FootnoteReference"/>
          <w:sz w:val="18"/>
          <w:szCs w:val="18"/>
        </w:rPr>
        <w:footnoteRef/>
      </w:r>
      <w:r w:rsidRPr="005E40A0">
        <w:rPr>
          <w:sz w:val="18"/>
          <w:szCs w:val="18"/>
        </w:rPr>
        <w:t xml:space="preserve"> Navesti najviše pet odabira: broj 1 uz prvu želju, broj 2 uz drugu želju, ..., broj 5 uz petu želju.</w:t>
      </w:r>
    </w:p>
  </w:footnote>
  <w:footnote w:id="4">
    <w:p w:rsidR="000941A2" w:rsidRDefault="000941A2">
      <w:pPr>
        <w:pStyle w:val="FootnoteText"/>
      </w:pPr>
      <w:r>
        <w:rPr>
          <w:rStyle w:val="FootnoteReference"/>
        </w:rPr>
        <w:footnoteRef/>
      </w:r>
      <w:r>
        <w:t xml:space="preserve"> Potpisom student jamči za sve navedene podatke, te da će tijekom odrađivanja </w:t>
      </w:r>
      <w:proofErr w:type="spellStart"/>
      <w:r>
        <w:t>demonstrature</w:t>
      </w:r>
      <w:proofErr w:type="spellEnd"/>
      <w:r>
        <w:t xml:space="preserve"> biti redoviti student, odnosno da će o eventualno prestanku tog status odmah obavijestiti prodekana za nastavu i studente.</w:t>
      </w:r>
      <w:r w:rsidR="007A777E">
        <w:t xml:space="preserve"> Uz prijavu, student mora priložiti i suglasnost nositelja kolegija za koji se prijavljuj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A9B"/>
    <w:rsid w:val="00024DA2"/>
    <w:rsid w:val="000678CB"/>
    <w:rsid w:val="000941A2"/>
    <w:rsid w:val="000D1922"/>
    <w:rsid w:val="000E6690"/>
    <w:rsid w:val="00120227"/>
    <w:rsid w:val="001421F2"/>
    <w:rsid w:val="0017698A"/>
    <w:rsid w:val="001E49FF"/>
    <w:rsid w:val="00222613"/>
    <w:rsid w:val="00237296"/>
    <w:rsid w:val="002B6AE5"/>
    <w:rsid w:val="002F2D4C"/>
    <w:rsid w:val="00302C60"/>
    <w:rsid w:val="003B400B"/>
    <w:rsid w:val="003B4DE6"/>
    <w:rsid w:val="003C250C"/>
    <w:rsid w:val="003C4785"/>
    <w:rsid w:val="003F28AA"/>
    <w:rsid w:val="004070B3"/>
    <w:rsid w:val="00421BCC"/>
    <w:rsid w:val="004B4E81"/>
    <w:rsid w:val="004C7B06"/>
    <w:rsid w:val="0050755B"/>
    <w:rsid w:val="005646C9"/>
    <w:rsid w:val="005912B0"/>
    <w:rsid w:val="005E0492"/>
    <w:rsid w:val="00701D32"/>
    <w:rsid w:val="00721C97"/>
    <w:rsid w:val="00742468"/>
    <w:rsid w:val="007A777E"/>
    <w:rsid w:val="00892A9B"/>
    <w:rsid w:val="008F06BC"/>
    <w:rsid w:val="00945372"/>
    <w:rsid w:val="00983EA6"/>
    <w:rsid w:val="00992B19"/>
    <w:rsid w:val="009B58CB"/>
    <w:rsid w:val="009E2115"/>
    <w:rsid w:val="00A10FCC"/>
    <w:rsid w:val="00A703BB"/>
    <w:rsid w:val="00A75C40"/>
    <w:rsid w:val="00AB39FC"/>
    <w:rsid w:val="00B23741"/>
    <w:rsid w:val="00B25BF7"/>
    <w:rsid w:val="00B62D42"/>
    <w:rsid w:val="00B93110"/>
    <w:rsid w:val="00C02393"/>
    <w:rsid w:val="00C13B1F"/>
    <w:rsid w:val="00C21805"/>
    <w:rsid w:val="00C4422A"/>
    <w:rsid w:val="00CC367E"/>
    <w:rsid w:val="00CC678D"/>
    <w:rsid w:val="00CE5ABD"/>
    <w:rsid w:val="00D101E9"/>
    <w:rsid w:val="00D10C9B"/>
    <w:rsid w:val="00D47B14"/>
    <w:rsid w:val="00D8122B"/>
    <w:rsid w:val="00D94604"/>
    <w:rsid w:val="00E7165D"/>
    <w:rsid w:val="00EC25F9"/>
    <w:rsid w:val="00ED3AE9"/>
    <w:rsid w:val="00EF4F38"/>
    <w:rsid w:val="00F70C8F"/>
    <w:rsid w:val="00FB0C4D"/>
    <w:rsid w:val="00FD0A7E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6DFD05-2DB3-4E28-BFDF-5D1602FE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B06"/>
  </w:style>
  <w:style w:type="paragraph" w:styleId="Heading1">
    <w:name w:val="heading 1"/>
    <w:basedOn w:val="Normal"/>
    <w:next w:val="Normal"/>
    <w:link w:val="Heading1Char"/>
    <w:uiPriority w:val="9"/>
    <w:qFormat/>
    <w:rsid w:val="001769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2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92A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2A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2A9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769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1C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1C9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1C97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250C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250C"/>
    <w:rPr>
      <w:rFonts w:ascii="Consolas" w:eastAsia="Calibri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D81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ADCC7-1BE8-4E5F-B4DC-A3C666D3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no</dc:creator>
  <cp:lastModifiedBy>Matic</cp:lastModifiedBy>
  <cp:revision>6</cp:revision>
  <dcterms:created xsi:type="dcterms:W3CDTF">2019-01-30T12:18:00Z</dcterms:created>
  <dcterms:modified xsi:type="dcterms:W3CDTF">2019-02-07T08:48:00Z</dcterms:modified>
</cp:coreProperties>
</file>